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E24F73" w:rsidRPr="0051693C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9E0B4F">
        <w:rPr>
          <w:rFonts w:asciiTheme="majorHAnsi" w:hAnsiTheme="majorHAnsi" w:cs="Arial"/>
          <w:sz w:val="44"/>
          <w:szCs w:val="36"/>
        </w:rPr>
        <w:t>10/2-10/6</w:t>
      </w:r>
    </w:p>
    <w:p w:rsidR="00032D9A" w:rsidRPr="0051693C" w:rsidRDefault="00032D9A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C725FE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C725FE" w:rsidRPr="0051693C" w:rsidRDefault="00C725F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C725FE" w:rsidRPr="0051693C" w:rsidRDefault="00706782" w:rsidP="0070678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Neolithic Revolution Chart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C725FE" w:rsidRDefault="00C725FE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C725FE" w:rsidRDefault="00C725FE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C725FE" w:rsidRPr="0093520A" w:rsidRDefault="00C725FE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92116D">
              <w:rPr>
                <w:rFonts w:asciiTheme="majorHAnsi" w:hAnsiTheme="majorHAnsi" w:cstheme="minorHAnsi"/>
                <w:b/>
              </w:rPr>
              <w:t xml:space="preserve">CC: </w:t>
            </w:r>
            <w:r w:rsidRPr="0092116D">
              <w:rPr>
                <w:rFonts w:asciiTheme="majorHAnsi" w:hAnsiTheme="majorHAnsi" w:cstheme="minorHAnsi"/>
              </w:rPr>
              <w:t>9.</w:t>
            </w:r>
            <w:r>
              <w:rPr>
                <w:rFonts w:asciiTheme="majorHAnsi" w:hAnsiTheme="majorHAnsi" w:cstheme="minorHAnsi"/>
              </w:rPr>
              <w:t>1a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C725FE" w:rsidRDefault="00706782" w:rsidP="0070678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iscuss chart</w:t>
            </w:r>
          </w:p>
          <w:p w:rsidR="00706782" w:rsidRPr="0092116D" w:rsidRDefault="00706782" w:rsidP="0070678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ork on Effects of the Neolithic Video/Chart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C725FE" w:rsidRPr="0092116D" w:rsidRDefault="00D31534" w:rsidP="00C34AB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ffects of the Neolithic Video/Chart</w:t>
            </w:r>
          </w:p>
        </w:tc>
      </w:tr>
      <w:tr w:rsidR="00C725FE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C725FE" w:rsidRPr="0051693C" w:rsidRDefault="00C725F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C725FE" w:rsidRPr="0051693C" w:rsidRDefault="00C725F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C725FE" w:rsidRPr="0051693C" w:rsidRDefault="00C725FE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C725FE" w:rsidRPr="0051693C" w:rsidRDefault="00C725FE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06782" w:rsidRDefault="00706782" w:rsidP="0070678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hat is a “turning point”?</w:t>
            </w:r>
          </w:p>
          <w:p w:rsidR="00706782" w:rsidRDefault="00706782" w:rsidP="0070678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hat was the Neolithic Revolution?</w:t>
            </w:r>
          </w:p>
          <w:p w:rsidR="00C725FE" w:rsidRPr="002A1C03" w:rsidRDefault="00706782" w:rsidP="0070678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hat effects did it have?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C725FE" w:rsidRPr="0051693C" w:rsidRDefault="00C725FE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C725FE" w:rsidRPr="0051693C" w:rsidRDefault="00C725FE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C725FE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725FE" w:rsidRPr="0051693C" w:rsidRDefault="00C725F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C725FE" w:rsidRPr="0051693C" w:rsidRDefault="00D31534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theme="minorHAnsi"/>
              </w:rPr>
              <w:t>Effects of the Neolithic Video/Chart</w:t>
            </w:r>
          </w:p>
        </w:tc>
        <w:tc>
          <w:tcPr>
            <w:tcW w:w="3690" w:type="dxa"/>
          </w:tcPr>
          <w:p w:rsidR="00C725FE" w:rsidRDefault="00C725FE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C725FE" w:rsidRDefault="00C725FE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C725FE" w:rsidRPr="0051693C" w:rsidRDefault="00C725FE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92116D">
              <w:rPr>
                <w:rFonts w:asciiTheme="majorHAnsi" w:hAnsiTheme="majorHAnsi" w:cstheme="minorHAnsi"/>
                <w:b/>
              </w:rPr>
              <w:t xml:space="preserve">CC: </w:t>
            </w:r>
            <w:r w:rsidRPr="0092116D">
              <w:rPr>
                <w:rFonts w:asciiTheme="majorHAnsi" w:hAnsiTheme="majorHAnsi" w:cstheme="minorHAnsi"/>
              </w:rPr>
              <w:t>9.</w:t>
            </w:r>
            <w:r>
              <w:rPr>
                <w:rFonts w:asciiTheme="majorHAnsi" w:hAnsiTheme="majorHAnsi" w:cstheme="minorHAnsi"/>
              </w:rPr>
              <w:t>1a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C725FE" w:rsidRDefault="00D31534" w:rsidP="00D3153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iscuss </w:t>
            </w:r>
            <w:proofErr w:type="spellStart"/>
            <w:r>
              <w:rPr>
                <w:rFonts w:asciiTheme="majorHAnsi" w:hAnsiTheme="majorHAnsi" w:cstheme="minorHAnsi"/>
              </w:rPr>
              <w:t>hmwk</w:t>
            </w:r>
            <w:proofErr w:type="spellEnd"/>
          </w:p>
          <w:p w:rsidR="00D31534" w:rsidRPr="00D31534" w:rsidRDefault="00D31534" w:rsidP="00D3153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Begin Establishment of Civilization </w:t>
            </w:r>
            <w:proofErr w:type="spellStart"/>
            <w:r>
              <w:rPr>
                <w:rFonts w:asciiTheme="majorHAnsi" w:hAnsiTheme="majorHAnsi" w:cstheme="minorHAnsi"/>
              </w:rPr>
              <w:t>Pkt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C725FE" w:rsidRPr="00C34AB6" w:rsidRDefault="009E0B4F" w:rsidP="00C34AB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ne</w:t>
            </w:r>
          </w:p>
        </w:tc>
      </w:tr>
      <w:tr w:rsidR="00C725FE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725FE" w:rsidRPr="0051693C" w:rsidRDefault="00C725F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C725FE" w:rsidRPr="0051693C" w:rsidRDefault="00C725F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C725FE" w:rsidRPr="0051693C" w:rsidRDefault="00C725FE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C725FE" w:rsidRPr="0051693C" w:rsidRDefault="00C725FE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D31534" w:rsidRDefault="00D31534" w:rsidP="00D3153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hat was the Neolithic Revolution?</w:t>
            </w:r>
          </w:p>
          <w:p w:rsidR="00C725FE" w:rsidRPr="0051693C" w:rsidRDefault="00D31534" w:rsidP="00D315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theme="minorHAnsi"/>
              </w:rPr>
              <w:t>What effects did it have?</w:t>
            </w:r>
          </w:p>
        </w:tc>
        <w:tc>
          <w:tcPr>
            <w:tcW w:w="5940" w:type="dxa"/>
            <w:vMerge/>
            <w:vAlign w:val="center"/>
          </w:tcPr>
          <w:p w:rsidR="00C725FE" w:rsidRPr="0051693C" w:rsidRDefault="00C725FE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C725FE" w:rsidRPr="0051693C" w:rsidRDefault="00C725F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D31534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31534" w:rsidRPr="0051693C" w:rsidRDefault="00D3153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D31534" w:rsidRPr="0051693C" w:rsidRDefault="009E0B4F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D31534" w:rsidRDefault="00D31534" w:rsidP="00D3153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D31534" w:rsidRDefault="00D31534" w:rsidP="00D31534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D31534" w:rsidRPr="009F2F3D" w:rsidRDefault="00D31534" w:rsidP="00D3153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9F2F3D">
              <w:rPr>
                <w:rFonts w:asciiTheme="majorHAnsi" w:hAnsiTheme="majorHAnsi" w:cs="Arial"/>
              </w:rPr>
              <w:t>9.1b</w:t>
            </w:r>
          </w:p>
        </w:tc>
        <w:tc>
          <w:tcPr>
            <w:tcW w:w="5940" w:type="dxa"/>
            <w:vMerge w:val="restart"/>
            <w:vAlign w:val="center"/>
          </w:tcPr>
          <w:p w:rsidR="00D31534" w:rsidRDefault="00D31534" w:rsidP="00D3153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stablishment of Civ. Card Warm-up</w:t>
            </w:r>
          </w:p>
          <w:p w:rsidR="00D31534" w:rsidRPr="00D31534" w:rsidRDefault="00D31534" w:rsidP="00D3153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inish </w:t>
            </w:r>
            <w:r>
              <w:rPr>
                <w:rFonts w:asciiTheme="majorHAnsi" w:hAnsiTheme="majorHAnsi" w:cstheme="minorHAnsi"/>
              </w:rPr>
              <w:t xml:space="preserve">Establishment of Civilization </w:t>
            </w:r>
            <w:proofErr w:type="spellStart"/>
            <w:r>
              <w:rPr>
                <w:rFonts w:asciiTheme="majorHAnsi" w:hAnsiTheme="majorHAnsi" w:cstheme="minorHAnsi"/>
              </w:rPr>
              <w:t>Pkt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D31534" w:rsidRPr="0051693C" w:rsidRDefault="00D31534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D31534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31534" w:rsidRPr="0051693C" w:rsidRDefault="00D3153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D31534" w:rsidRPr="0051693C" w:rsidRDefault="00D3153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1534" w:rsidRPr="0051693C" w:rsidRDefault="00D31534" w:rsidP="00D31534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1534" w:rsidRPr="0051693C" w:rsidRDefault="00D31534" w:rsidP="00D31534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D31534" w:rsidRDefault="00D31534" w:rsidP="00D315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is civilization?</w:t>
            </w:r>
          </w:p>
          <w:p w:rsidR="00D31534" w:rsidRPr="0051693C" w:rsidRDefault="00D31534" w:rsidP="00D315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are the basic characteristics of civilization?</w:t>
            </w:r>
          </w:p>
        </w:tc>
        <w:tc>
          <w:tcPr>
            <w:tcW w:w="5940" w:type="dxa"/>
            <w:vMerge/>
            <w:vAlign w:val="center"/>
          </w:tcPr>
          <w:p w:rsidR="00D31534" w:rsidRPr="0051693C" w:rsidRDefault="00D31534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D31534" w:rsidRPr="0051693C" w:rsidRDefault="00D3153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E0B4F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0B4F" w:rsidRPr="0051693C" w:rsidRDefault="009E0B4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9E0B4F" w:rsidRPr="009E0B4F" w:rsidRDefault="009E0B4F" w:rsidP="007B2D9E">
            <w:pPr>
              <w:jc w:val="center"/>
              <w:rPr>
                <w:rFonts w:asciiTheme="majorHAnsi" w:hAnsiTheme="majorHAnsi" w:cs="Arial"/>
              </w:rPr>
            </w:pPr>
            <w:r w:rsidRPr="009E0B4F"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9E0B4F" w:rsidRDefault="009E0B4F" w:rsidP="001E478F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E0B4F" w:rsidRDefault="009E0B4F" w:rsidP="001E478F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9E0B4F" w:rsidRPr="0051693C" w:rsidRDefault="009E0B4F" w:rsidP="001E478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C34AB6">
              <w:rPr>
                <w:rFonts w:asciiTheme="majorHAnsi" w:hAnsiTheme="majorHAnsi" w:cs="Arial"/>
              </w:rPr>
              <w:t>9.1b</w:t>
            </w:r>
          </w:p>
        </w:tc>
        <w:tc>
          <w:tcPr>
            <w:tcW w:w="5940" w:type="dxa"/>
            <w:vMerge w:val="restart"/>
            <w:vAlign w:val="center"/>
          </w:tcPr>
          <w:p w:rsidR="009E0B4F" w:rsidRPr="004209FE" w:rsidRDefault="009E0B4F" w:rsidP="001E478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vestigate where and why early people built settlements where they did</w:t>
            </w:r>
          </w:p>
        </w:tc>
        <w:tc>
          <w:tcPr>
            <w:tcW w:w="2070" w:type="dxa"/>
            <w:vMerge w:val="restart"/>
            <w:vAlign w:val="center"/>
          </w:tcPr>
          <w:p w:rsidR="009E0B4F" w:rsidRPr="0051693C" w:rsidRDefault="009E0B4F" w:rsidP="001E478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iver Valley Adaptations/ Modifications Video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</w:tr>
      <w:tr w:rsidR="009E0B4F" w:rsidRPr="0051693C" w:rsidTr="000E25E2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9E0B4F" w:rsidRPr="0051693C" w:rsidRDefault="009E0B4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9E0B4F" w:rsidRPr="0051693C" w:rsidRDefault="009E0B4F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9E0B4F" w:rsidRPr="0051693C" w:rsidRDefault="009E0B4F" w:rsidP="001E478F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9E0B4F" w:rsidRPr="0051693C" w:rsidRDefault="009E0B4F" w:rsidP="001E478F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9E0B4F" w:rsidRPr="0051693C" w:rsidRDefault="009E0B4F" w:rsidP="001E478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early river valley civilizations adapt to and modify their environment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9E0B4F" w:rsidRPr="0051693C" w:rsidRDefault="009E0B4F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9E0B4F" w:rsidRPr="0051693C" w:rsidRDefault="009E0B4F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CF3F59" w:rsidRPr="0051693C" w:rsidTr="000E25E2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CF3F59" w:rsidRPr="0051693C" w:rsidRDefault="00CF3F5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triple" w:sz="4" w:space="0" w:color="auto"/>
              <w:tl2br w:val="single" w:sz="4" w:space="0" w:color="auto"/>
            </w:tcBorders>
            <w:vAlign w:val="center"/>
          </w:tcPr>
          <w:p w:rsidR="00CF3F59" w:rsidRPr="0051693C" w:rsidRDefault="00CF3F59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CF3F59" w:rsidRDefault="00CF3F59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CF3F59" w:rsidRDefault="00CF3F59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CF3F59" w:rsidRPr="0051693C" w:rsidRDefault="00CF3F59" w:rsidP="0093520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triple" w:sz="4" w:space="0" w:color="auto"/>
              <w:tl2br w:val="single" w:sz="4" w:space="0" w:color="auto"/>
            </w:tcBorders>
            <w:vAlign w:val="center"/>
          </w:tcPr>
          <w:p w:rsidR="00CF3F59" w:rsidRPr="0051693C" w:rsidRDefault="00CF3F59" w:rsidP="00C34AB6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triple" w:sz="4" w:space="0" w:color="auto"/>
              <w:tl2br w:val="single" w:sz="4" w:space="0" w:color="auto"/>
            </w:tcBorders>
            <w:vAlign w:val="center"/>
          </w:tcPr>
          <w:p w:rsidR="00CF3F59" w:rsidRPr="0051693C" w:rsidRDefault="00CF3F59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CF3F59" w:rsidRPr="0051693C" w:rsidTr="000E25E2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CF3F59" w:rsidRPr="0051693C" w:rsidRDefault="00CF3F5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  <w:tl2br w:val="single" w:sz="4" w:space="0" w:color="auto"/>
            </w:tcBorders>
            <w:vAlign w:val="center"/>
          </w:tcPr>
          <w:p w:rsidR="00CF3F59" w:rsidRPr="0051693C" w:rsidRDefault="00CF3F59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CF3F59" w:rsidRPr="0051693C" w:rsidRDefault="00CF3F59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CF3F59" w:rsidRPr="0051693C" w:rsidRDefault="00CF3F59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CF3F59" w:rsidRPr="0051693C" w:rsidRDefault="00CF3F59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triple" w:sz="4" w:space="0" w:color="auto"/>
              <w:tl2br w:val="single" w:sz="4" w:space="0" w:color="auto"/>
            </w:tcBorders>
            <w:vAlign w:val="center"/>
          </w:tcPr>
          <w:p w:rsidR="00CF3F59" w:rsidRPr="0051693C" w:rsidRDefault="00CF3F59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bottom w:val="triple" w:sz="4" w:space="0" w:color="auto"/>
              <w:tl2br w:val="single" w:sz="4" w:space="0" w:color="auto"/>
            </w:tcBorders>
            <w:vAlign w:val="center"/>
          </w:tcPr>
          <w:p w:rsidR="00CF3F59" w:rsidRPr="0051693C" w:rsidRDefault="00CF3F59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B3F8E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35858"/>
    <w:rsid w:val="000474E8"/>
    <w:rsid w:val="0005713B"/>
    <w:rsid w:val="00062178"/>
    <w:rsid w:val="000866C4"/>
    <w:rsid w:val="00092194"/>
    <w:rsid w:val="000A35C6"/>
    <w:rsid w:val="000D6D50"/>
    <w:rsid w:val="000E25E2"/>
    <w:rsid w:val="00101BCC"/>
    <w:rsid w:val="00120D31"/>
    <w:rsid w:val="001463D6"/>
    <w:rsid w:val="00146560"/>
    <w:rsid w:val="001932C6"/>
    <w:rsid w:val="0021338F"/>
    <w:rsid w:val="00213E61"/>
    <w:rsid w:val="0024577B"/>
    <w:rsid w:val="0027388B"/>
    <w:rsid w:val="002A1C03"/>
    <w:rsid w:val="002F2B00"/>
    <w:rsid w:val="002F6945"/>
    <w:rsid w:val="00316C71"/>
    <w:rsid w:val="00363637"/>
    <w:rsid w:val="00364510"/>
    <w:rsid w:val="0037649A"/>
    <w:rsid w:val="003846AF"/>
    <w:rsid w:val="003D0629"/>
    <w:rsid w:val="003D5BD0"/>
    <w:rsid w:val="00425C5B"/>
    <w:rsid w:val="00436D4E"/>
    <w:rsid w:val="004814C7"/>
    <w:rsid w:val="0051217D"/>
    <w:rsid w:val="0051693C"/>
    <w:rsid w:val="00520001"/>
    <w:rsid w:val="005578A7"/>
    <w:rsid w:val="005A644B"/>
    <w:rsid w:val="005E1700"/>
    <w:rsid w:val="005F12EC"/>
    <w:rsid w:val="006068D6"/>
    <w:rsid w:val="006373A6"/>
    <w:rsid w:val="006810EE"/>
    <w:rsid w:val="00684DB2"/>
    <w:rsid w:val="006E317C"/>
    <w:rsid w:val="00706782"/>
    <w:rsid w:val="00712115"/>
    <w:rsid w:val="007B2D9E"/>
    <w:rsid w:val="00806F07"/>
    <w:rsid w:val="0081022E"/>
    <w:rsid w:val="00821A50"/>
    <w:rsid w:val="008769E4"/>
    <w:rsid w:val="008D1FA3"/>
    <w:rsid w:val="008E5A80"/>
    <w:rsid w:val="008F17EA"/>
    <w:rsid w:val="00912065"/>
    <w:rsid w:val="0092279A"/>
    <w:rsid w:val="0093520A"/>
    <w:rsid w:val="00940594"/>
    <w:rsid w:val="00961C63"/>
    <w:rsid w:val="0097050A"/>
    <w:rsid w:val="00974D9C"/>
    <w:rsid w:val="009876A9"/>
    <w:rsid w:val="009C2CD4"/>
    <w:rsid w:val="009D5ACD"/>
    <w:rsid w:val="009E0B4F"/>
    <w:rsid w:val="00A061B0"/>
    <w:rsid w:val="00A22703"/>
    <w:rsid w:val="00A376B5"/>
    <w:rsid w:val="00A42D13"/>
    <w:rsid w:val="00A74A1B"/>
    <w:rsid w:val="00AB6B42"/>
    <w:rsid w:val="00AC6E66"/>
    <w:rsid w:val="00AD5778"/>
    <w:rsid w:val="00AF295A"/>
    <w:rsid w:val="00AF322F"/>
    <w:rsid w:val="00B02C86"/>
    <w:rsid w:val="00B21947"/>
    <w:rsid w:val="00B40671"/>
    <w:rsid w:val="00B76878"/>
    <w:rsid w:val="00BD608F"/>
    <w:rsid w:val="00BF05D0"/>
    <w:rsid w:val="00C155E7"/>
    <w:rsid w:val="00C34AB6"/>
    <w:rsid w:val="00C70162"/>
    <w:rsid w:val="00C725FE"/>
    <w:rsid w:val="00C860B4"/>
    <w:rsid w:val="00CB410B"/>
    <w:rsid w:val="00CC114C"/>
    <w:rsid w:val="00CC7E61"/>
    <w:rsid w:val="00CD77C4"/>
    <w:rsid w:val="00CF3F59"/>
    <w:rsid w:val="00D13551"/>
    <w:rsid w:val="00D31534"/>
    <w:rsid w:val="00D339C7"/>
    <w:rsid w:val="00D61F14"/>
    <w:rsid w:val="00D77013"/>
    <w:rsid w:val="00DD509F"/>
    <w:rsid w:val="00DE4B5D"/>
    <w:rsid w:val="00E24F73"/>
    <w:rsid w:val="00E6092B"/>
    <w:rsid w:val="00EC42E2"/>
    <w:rsid w:val="00F06C0A"/>
    <w:rsid w:val="00F51E52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5BDB-6736-40FD-ACD0-C7557CFE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7-09-28T13:50:00Z</dcterms:created>
  <dcterms:modified xsi:type="dcterms:W3CDTF">2017-09-28T14:01:00Z</dcterms:modified>
</cp:coreProperties>
</file>